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000" w:rsidRDefault="00E51B82" w:rsidP="00E51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Утверждено приказом</w:t>
      </w:r>
    </w:p>
    <w:p w:rsidR="00E51B82" w:rsidRDefault="00E51B82" w:rsidP="00E51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D87353">
        <w:rPr>
          <w:rFonts w:ascii="Times New Roman" w:hAnsi="Times New Roman" w:cs="Times New Roman"/>
          <w:sz w:val="28"/>
          <w:szCs w:val="28"/>
        </w:rPr>
        <w:t xml:space="preserve">от </w:t>
      </w:r>
      <w:r w:rsidR="00A92E8A">
        <w:rPr>
          <w:rFonts w:ascii="Times New Roman" w:hAnsi="Times New Roman" w:cs="Times New Roman"/>
          <w:sz w:val="28"/>
          <w:szCs w:val="28"/>
        </w:rPr>
        <w:t>31.08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92E8A">
        <w:rPr>
          <w:rFonts w:ascii="Times New Roman" w:hAnsi="Times New Roman" w:cs="Times New Roman"/>
          <w:sz w:val="28"/>
          <w:szCs w:val="28"/>
        </w:rPr>
        <w:t>199-ОД</w:t>
      </w:r>
    </w:p>
    <w:p w:rsidR="00E51B82" w:rsidRDefault="00E51B82" w:rsidP="00E51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B82" w:rsidRDefault="00E51B82" w:rsidP="00E51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проведения оценочных процедур в МБОУ «СШ № 9» в 202</w:t>
      </w:r>
      <w:r w:rsidR="00522A0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522A0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40"/>
        <w:gridCol w:w="1156"/>
        <w:gridCol w:w="1156"/>
        <w:gridCol w:w="1280"/>
        <w:gridCol w:w="1506"/>
        <w:gridCol w:w="1506"/>
        <w:gridCol w:w="1506"/>
        <w:gridCol w:w="1506"/>
        <w:gridCol w:w="1506"/>
        <w:gridCol w:w="1506"/>
        <w:gridCol w:w="1156"/>
      </w:tblGrid>
      <w:tr w:rsidR="00A532FD" w:rsidTr="00BD344F">
        <w:tc>
          <w:tcPr>
            <w:tcW w:w="817" w:type="dxa"/>
          </w:tcPr>
          <w:p w:rsidR="00106CA9" w:rsidRPr="00106CA9" w:rsidRDefault="00106CA9" w:rsidP="00E51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CA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40" w:type="dxa"/>
          </w:tcPr>
          <w:p w:rsidR="00106CA9" w:rsidRPr="00106CA9" w:rsidRDefault="00106CA9" w:rsidP="00E51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156" w:type="dxa"/>
          </w:tcPr>
          <w:p w:rsidR="00106CA9" w:rsidRPr="00106CA9" w:rsidRDefault="00106CA9" w:rsidP="00E51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156" w:type="dxa"/>
          </w:tcPr>
          <w:p w:rsidR="00106CA9" w:rsidRPr="00106CA9" w:rsidRDefault="00106CA9" w:rsidP="00E51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280" w:type="dxa"/>
          </w:tcPr>
          <w:p w:rsidR="00106CA9" w:rsidRPr="00106CA9" w:rsidRDefault="00106CA9" w:rsidP="00E51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1506" w:type="dxa"/>
          </w:tcPr>
          <w:p w:rsidR="00106CA9" w:rsidRPr="00106CA9" w:rsidRDefault="00106CA9" w:rsidP="00E51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506" w:type="dxa"/>
          </w:tcPr>
          <w:p w:rsidR="00106CA9" w:rsidRPr="00106CA9" w:rsidRDefault="00106CA9" w:rsidP="00E51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506" w:type="dxa"/>
          </w:tcPr>
          <w:p w:rsidR="00106CA9" w:rsidRPr="00106CA9" w:rsidRDefault="00106CA9" w:rsidP="00E51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506" w:type="dxa"/>
          </w:tcPr>
          <w:p w:rsidR="00106CA9" w:rsidRPr="00106CA9" w:rsidRDefault="00106CA9" w:rsidP="00E51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506" w:type="dxa"/>
          </w:tcPr>
          <w:p w:rsidR="00106CA9" w:rsidRPr="00106CA9" w:rsidRDefault="00106CA9" w:rsidP="00E51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506" w:type="dxa"/>
          </w:tcPr>
          <w:p w:rsidR="00106CA9" w:rsidRPr="00106CA9" w:rsidRDefault="00106CA9" w:rsidP="00E51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156" w:type="dxa"/>
          </w:tcPr>
          <w:p w:rsidR="00106CA9" w:rsidRPr="00106CA9" w:rsidRDefault="00106CA9" w:rsidP="00E51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A532FD" w:rsidTr="00BD344F">
        <w:tc>
          <w:tcPr>
            <w:tcW w:w="817" w:type="dxa"/>
          </w:tcPr>
          <w:p w:rsidR="00106CA9" w:rsidRPr="00106CA9" w:rsidRDefault="00106CA9" w:rsidP="0052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-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40" w:type="dxa"/>
          </w:tcPr>
          <w:p w:rsidR="00106CA9" w:rsidRPr="00AC07C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106CA9" w:rsidRPr="00AC07C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106CA9" w:rsidRPr="00AC07C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106CA9" w:rsidRPr="00AC07C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06CA9" w:rsidRPr="00AC07C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06CA9" w:rsidRPr="00AC07C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06CA9" w:rsidRPr="00AC07C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06CA9" w:rsidRPr="00AC07C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06CA9" w:rsidRPr="00AC07C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06CA9" w:rsidRPr="00AC07C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106CA9" w:rsidRPr="00AC07C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2FD" w:rsidTr="00BD344F">
        <w:tc>
          <w:tcPr>
            <w:tcW w:w="817" w:type="dxa"/>
          </w:tcPr>
          <w:p w:rsidR="00306210" w:rsidRPr="00106CA9" w:rsidRDefault="00306210" w:rsidP="0052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40" w:type="dxa"/>
          </w:tcPr>
          <w:p w:rsidR="00306210" w:rsidRPr="00AC07CC" w:rsidRDefault="00306210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306210" w:rsidRPr="0044573C" w:rsidRDefault="00306210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  <w:tc>
          <w:tcPr>
            <w:tcW w:w="1156" w:type="dxa"/>
          </w:tcPr>
          <w:p w:rsidR="00306210" w:rsidRPr="0044573C" w:rsidRDefault="00306210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  <w:tc>
          <w:tcPr>
            <w:tcW w:w="1280" w:type="dxa"/>
          </w:tcPr>
          <w:p w:rsidR="00306210" w:rsidRPr="0044573C" w:rsidRDefault="00306210" w:rsidP="0030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  <w:p w:rsidR="00845867" w:rsidRPr="0044573C" w:rsidRDefault="00845867" w:rsidP="00306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:rsidR="00306210" w:rsidRPr="0044573C" w:rsidRDefault="00306210" w:rsidP="0030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  <w:p w:rsidR="00BF7690" w:rsidRPr="0044573C" w:rsidRDefault="00BF7690" w:rsidP="00BF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BF7690" w:rsidRPr="0044573C" w:rsidRDefault="008805CF" w:rsidP="00306210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06" w:type="dxa"/>
          </w:tcPr>
          <w:p w:rsidR="00306210" w:rsidRPr="0044573C" w:rsidRDefault="00306210" w:rsidP="0030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  <w:p w:rsidR="00BF7690" w:rsidRPr="0044573C" w:rsidRDefault="00BF7690" w:rsidP="00BF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BF7690" w:rsidRPr="0044573C" w:rsidRDefault="00172A09" w:rsidP="00306210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06" w:type="dxa"/>
          </w:tcPr>
          <w:p w:rsidR="00306210" w:rsidRPr="0044573C" w:rsidRDefault="00306210" w:rsidP="0030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  <w:p w:rsidR="00BD344F" w:rsidRPr="0044573C" w:rsidRDefault="00BD344F" w:rsidP="00A11C9A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Немецкий язык </w:t>
            </w:r>
          </w:p>
        </w:tc>
        <w:tc>
          <w:tcPr>
            <w:tcW w:w="1506" w:type="dxa"/>
          </w:tcPr>
          <w:p w:rsidR="00306210" w:rsidRPr="0044573C" w:rsidRDefault="00306210" w:rsidP="0030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  <w:p w:rsidR="00BD344F" w:rsidRPr="0044573C" w:rsidRDefault="00BD344F" w:rsidP="00306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:rsidR="00306210" w:rsidRPr="0044573C" w:rsidRDefault="00306210" w:rsidP="0030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  <w:p w:rsidR="00BF7690" w:rsidRPr="0044573C" w:rsidRDefault="00BF7690" w:rsidP="00BF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BF7690" w:rsidRPr="0044573C" w:rsidRDefault="00A74945" w:rsidP="0030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7D4C59" w:rsidRPr="0044573C" w:rsidRDefault="007D4C59" w:rsidP="0030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EB6D5B" w:rsidRPr="0044573C" w:rsidRDefault="00EB6D5B" w:rsidP="00306210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506" w:type="dxa"/>
          </w:tcPr>
          <w:p w:rsidR="00306210" w:rsidRPr="0044573C" w:rsidRDefault="00306210" w:rsidP="0030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  <w:p w:rsidR="00BF7690" w:rsidRPr="0044573C" w:rsidRDefault="00BF7690" w:rsidP="00BF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BF7690" w:rsidRPr="0044573C" w:rsidRDefault="00BF7690" w:rsidP="00306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306210" w:rsidRPr="0044573C" w:rsidRDefault="00306210" w:rsidP="0030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  <w:p w:rsidR="00BF7690" w:rsidRPr="0044573C" w:rsidRDefault="00BF7690" w:rsidP="00BF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BF7690" w:rsidRPr="0044573C" w:rsidRDefault="007D4C59" w:rsidP="0030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7D4C59" w:rsidRPr="0044573C" w:rsidRDefault="007D4C59" w:rsidP="0030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8805CF" w:rsidRPr="0044573C" w:rsidRDefault="008805CF" w:rsidP="00880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8805CF" w:rsidRPr="0044573C" w:rsidRDefault="008805CF" w:rsidP="00306210">
            <w:pPr>
              <w:jc w:val="center"/>
              <w:rPr>
                <w:sz w:val="20"/>
                <w:szCs w:val="20"/>
              </w:rPr>
            </w:pPr>
          </w:p>
        </w:tc>
      </w:tr>
      <w:tr w:rsidR="00A532FD" w:rsidTr="00BD344F">
        <w:tc>
          <w:tcPr>
            <w:tcW w:w="817" w:type="dxa"/>
          </w:tcPr>
          <w:p w:rsidR="00306210" w:rsidRPr="00106CA9" w:rsidRDefault="00306210" w:rsidP="0052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40" w:type="dxa"/>
          </w:tcPr>
          <w:p w:rsidR="00306210" w:rsidRPr="00AC07CC" w:rsidRDefault="00306210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306210" w:rsidRPr="0044573C" w:rsidRDefault="00306210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306210" w:rsidRPr="0044573C" w:rsidRDefault="00306210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306210" w:rsidRPr="0044573C" w:rsidRDefault="00306210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BB155B" w:rsidRPr="0044573C" w:rsidRDefault="00BB155B" w:rsidP="00306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:rsidR="009F5320" w:rsidRPr="0044573C" w:rsidRDefault="00BA2979" w:rsidP="00306210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06" w:type="dxa"/>
          </w:tcPr>
          <w:p w:rsidR="00306210" w:rsidRPr="0044573C" w:rsidRDefault="00306210" w:rsidP="00306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:rsidR="00306210" w:rsidRPr="0044573C" w:rsidRDefault="00172A09" w:rsidP="0030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506" w:type="dxa"/>
          </w:tcPr>
          <w:p w:rsidR="00306210" w:rsidRPr="0044573C" w:rsidRDefault="0044573C" w:rsidP="00306210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506" w:type="dxa"/>
          </w:tcPr>
          <w:p w:rsidR="00306210" w:rsidRPr="0044573C" w:rsidRDefault="00EB6D5B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56" w:type="dxa"/>
          </w:tcPr>
          <w:p w:rsidR="00306210" w:rsidRPr="0044573C" w:rsidRDefault="00306210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2FD" w:rsidTr="00BD344F">
        <w:tc>
          <w:tcPr>
            <w:tcW w:w="817" w:type="dxa"/>
          </w:tcPr>
          <w:p w:rsidR="00306210" w:rsidRPr="00106CA9" w:rsidRDefault="00306210" w:rsidP="0052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-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40" w:type="dxa"/>
          </w:tcPr>
          <w:p w:rsidR="00306210" w:rsidRPr="00AC07CC" w:rsidRDefault="00306210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306210" w:rsidRPr="0044573C" w:rsidRDefault="00306210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306210" w:rsidRPr="0044573C" w:rsidRDefault="00306210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306210" w:rsidRPr="0044573C" w:rsidRDefault="00845867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506" w:type="dxa"/>
          </w:tcPr>
          <w:p w:rsidR="00EC3027" w:rsidRPr="0044573C" w:rsidRDefault="00EC3027" w:rsidP="00306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:rsidR="00A11C9A" w:rsidRPr="0044573C" w:rsidRDefault="00A11C9A" w:rsidP="00306210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506" w:type="dxa"/>
          </w:tcPr>
          <w:p w:rsidR="00CA6368" w:rsidRPr="0044573C" w:rsidRDefault="00CA6368" w:rsidP="0030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7D4C59" w:rsidRPr="0044573C" w:rsidRDefault="007D4C59" w:rsidP="00306210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06" w:type="dxa"/>
          </w:tcPr>
          <w:p w:rsidR="00543075" w:rsidRPr="0044573C" w:rsidRDefault="00543075" w:rsidP="00543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:rsidR="009F5320" w:rsidRPr="0044573C" w:rsidRDefault="009F5320" w:rsidP="00BD3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:rsidR="00306210" w:rsidRPr="0044573C" w:rsidRDefault="00306210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306210" w:rsidRPr="0044573C" w:rsidRDefault="00306210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2FD" w:rsidTr="00BD344F">
        <w:tc>
          <w:tcPr>
            <w:tcW w:w="817" w:type="dxa"/>
          </w:tcPr>
          <w:p w:rsidR="00106CA9" w:rsidRPr="00106CA9" w:rsidRDefault="00106CA9" w:rsidP="0052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40" w:type="dxa"/>
          </w:tcPr>
          <w:p w:rsidR="00106CA9" w:rsidRPr="00AC07C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106CA9" w:rsidRPr="0044573C" w:rsidRDefault="007E4FE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BA2979" w:rsidRPr="0044573C" w:rsidRDefault="00BA297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156" w:type="dxa"/>
          </w:tcPr>
          <w:p w:rsidR="00106CA9" w:rsidRPr="0044573C" w:rsidRDefault="00845867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280" w:type="dxa"/>
          </w:tcPr>
          <w:p w:rsidR="00106CA9" w:rsidRPr="0044573C" w:rsidRDefault="00A11C9A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506" w:type="dxa"/>
          </w:tcPr>
          <w:p w:rsidR="00106CA9" w:rsidRPr="0044573C" w:rsidRDefault="00BB155B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  <w:r w:rsidR="00A11C9A"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A6368" w:rsidRPr="0044573C" w:rsidRDefault="00CA6368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06CA9" w:rsidRPr="0044573C" w:rsidRDefault="00A74945" w:rsidP="00BB1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EC3027" w:rsidRPr="0044573C" w:rsidRDefault="00EC3027" w:rsidP="00BB1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543075" w:rsidRPr="0044573C" w:rsidRDefault="007D4C5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0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06CA9" w:rsidRPr="0044573C" w:rsidRDefault="002734EC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56" w:type="dxa"/>
          </w:tcPr>
          <w:p w:rsidR="002734EC" w:rsidRPr="0044573C" w:rsidRDefault="002734EC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A532FD" w:rsidTr="00BD344F">
        <w:tc>
          <w:tcPr>
            <w:tcW w:w="817" w:type="dxa"/>
          </w:tcPr>
          <w:p w:rsidR="00106CA9" w:rsidRPr="00106CA9" w:rsidRDefault="00522A05" w:rsidP="0052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106CA9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06CA9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40" w:type="dxa"/>
          </w:tcPr>
          <w:p w:rsidR="00106CA9" w:rsidRPr="00AC07C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106CA9" w:rsidRPr="0044573C" w:rsidRDefault="00845867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0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06CA9" w:rsidRPr="0044573C" w:rsidRDefault="00CA6368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B1BAF" w:rsidRPr="0044573C" w:rsidRDefault="001B1BAF" w:rsidP="001B1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A74945" w:rsidRPr="0044573C" w:rsidRDefault="00A74945" w:rsidP="00A74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A74945" w:rsidRPr="0044573C" w:rsidRDefault="00A74945" w:rsidP="001B1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BAF" w:rsidRPr="0044573C" w:rsidRDefault="001B1BAF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EB6D5B" w:rsidRPr="0044573C" w:rsidRDefault="00EB6D5B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172A09" w:rsidRPr="0044573C" w:rsidRDefault="00172A09" w:rsidP="00172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172A09" w:rsidRPr="0044573C" w:rsidRDefault="00172A0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A803A9" w:rsidRPr="0044573C" w:rsidRDefault="00A803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06" w:type="dxa"/>
          </w:tcPr>
          <w:p w:rsidR="002734EC" w:rsidRPr="0044573C" w:rsidRDefault="002734EC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0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2FD" w:rsidTr="00BD344F">
        <w:tc>
          <w:tcPr>
            <w:tcW w:w="817" w:type="dxa"/>
          </w:tcPr>
          <w:p w:rsidR="00106CA9" w:rsidRPr="00106CA9" w:rsidRDefault="00106CA9" w:rsidP="0052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40" w:type="dxa"/>
          </w:tcPr>
          <w:p w:rsidR="00106CA9" w:rsidRPr="00AC07C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106CA9" w:rsidRPr="0044573C" w:rsidRDefault="00AC07CC" w:rsidP="00E62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E62515" w:rsidRPr="0044573C" w:rsidRDefault="00E62515" w:rsidP="00E62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56" w:type="dxa"/>
          </w:tcPr>
          <w:p w:rsidR="00106CA9" w:rsidRPr="0044573C" w:rsidRDefault="00AC07CC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E62515" w:rsidRPr="0044573C" w:rsidRDefault="00E62515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62515" w:rsidRPr="0044573C" w:rsidRDefault="00E62515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E62515" w:rsidRPr="0044573C" w:rsidRDefault="00E62515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845867" w:rsidRPr="0044573C" w:rsidRDefault="00845867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506" w:type="dxa"/>
          </w:tcPr>
          <w:p w:rsidR="001B1BAF" w:rsidRPr="0044573C" w:rsidRDefault="008805CF" w:rsidP="001B1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1BAF"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1B1BAF" w:rsidRPr="0044573C" w:rsidRDefault="00A803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06" w:type="dxa"/>
          </w:tcPr>
          <w:p w:rsidR="00A11C9A" w:rsidRPr="0044573C" w:rsidRDefault="00A11C9A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506" w:type="dxa"/>
          </w:tcPr>
          <w:p w:rsidR="000A18BA" w:rsidRPr="0044573C" w:rsidRDefault="00A803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0A18BA" w:rsidRPr="0044573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BD344F" w:rsidRPr="0044573C" w:rsidRDefault="00A11C9A" w:rsidP="00A11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Немецкий язык </w:t>
            </w:r>
          </w:p>
          <w:p w:rsidR="00172A09" w:rsidRPr="0044573C" w:rsidRDefault="00172A09" w:rsidP="00172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172A09" w:rsidRPr="0044573C" w:rsidRDefault="00172A09" w:rsidP="00A11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06CA9" w:rsidRPr="0044573C" w:rsidRDefault="00821705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D344F" w:rsidRPr="0044573C" w:rsidRDefault="00BD344F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Английский язык (8</w:t>
            </w:r>
            <w:proofErr w:type="gramStart"/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а,в</w:t>
            </w:r>
            <w:proofErr w:type="gramEnd"/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06" w:type="dxa"/>
          </w:tcPr>
          <w:p w:rsidR="00106CA9" w:rsidRPr="0044573C" w:rsidRDefault="00FA7BB7" w:rsidP="00880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3075" w:rsidRPr="0044573C" w:rsidRDefault="00A74945" w:rsidP="00543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B6D5B" w:rsidRPr="0044573C" w:rsidRDefault="00EB6D5B" w:rsidP="00543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06" w:type="dxa"/>
          </w:tcPr>
          <w:p w:rsidR="00106CA9" w:rsidRPr="0044573C" w:rsidRDefault="00BB155B" w:rsidP="00BB1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FA7BB7" w:rsidRPr="0044573C" w:rsidRDefault="00FA7BB7" w:rsidP="00880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7D4C59" w:rsidRPr="0044573C" w:rsidRDefault="007D4C59" w:rsidP="007D4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2734EC" w:rsidRPr="0044573C" w:rsidRDefault="002734EC" w:rsidP="007D4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A532FD" w:rsidTr="00BD344F">
        <w:tc>
          <w:tcPr>
            <w:tcW w:w="817" w:type="dxa"/>
          </w:tcPr>
          <w:p w:rsidR="00106CA9" w:rsidRPr="00106CA9" w:rsidRDefault="00106CA9" w:rsidP="0052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40" w:type="dxa"/>
          </w:tcPr>
          <w:p w:rsidR="00106CA9" w:rsidRPr="00AC07C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106CA9" w:rsidRPr="0044573C" w:rsidRDefault="007E4FE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56" w:type="dxa"/>
          </w:tcPr>
          <w:p w:rsidR="00106CA9" w:rsidRPr="0044573C" w:rsidRDefault="00845867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7E4FE9" w:rsidRPr="0044573C" w:rsidRDefault="007E4FE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80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06CA9" w:rsidRPr="0044573C" w:rsidRDefault="00BB155B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Немецкий язык </w:t>
            </w:r>
          </w:p>
          <w:p w:rsidR="00FA7BB7" w:rsidRPr="0044573C" w:rsidRDefault="00FA7BB7" w:rsidP="00A80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EC3027" w:rsidRPr="0044573C" w:rsidRDefault="00EC3027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B1BAF" w:rsidRPr="0044573C" w:rsidRDefault="001B1BAF" w:rsidP="00A53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06" w:type="dxa"/>
          </w:tcPr>
          <w:p w:rsidR="000A18BA" w:rsidRPr="0044573C" w:rsidRDefault="000A18BA" w:rsidP="00BB1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1B1BAF" w:rsidRPr="0044573C" w:rsidRDefault="001B1BAF" w:rsidP="00BB1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06" w:type="dxa"/>
          </w:tcPr>
          <w:p w:rsidR="00106CA9" w:rsidRPr="0044573C" w:rsidRDefault="00BD344F" w:rsidP="00BB1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  <w:r w:rsidR="00BB155B"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  <w:p w:rsidR="009F5320" w:rsidRPr="0044573C" w:rsidRDefault="0044573C" w:rsidP="00BB1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44573C" w:rsidRPr="0044573C" w:rsidRDefault="0044573C" w:rsidP="00BB1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506" w:type="dxa"/>
          </w:tcPr>
          <w:p w:rsidR="00106CA9" w:rsidRPr="0044573C" w:rsidRDefault="0044573C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56" w:type="dxa"/>
          </w:tcPr>
          <w:p w:rsidR="00106CA9" w:rsidRPr="0044573C" w:rsidRDefault="00EC3027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9F5320" w:rsidRPr="0044573C" w:rsidRDefault="00EB6D5B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A532FD" w:rsidTr="00BD344F">
        <w:tc>
          <w:tcPr>
            <w:tcW w:w="817" w:type="dxa"/>
          </w:tcPr>
          <w:p w:rsidR="00106CA9" w:rsidRPr="00106CA9" w:rsidRDefault="00106CA9" w:rsidP="0052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-1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40" w:type="dxa"/>
          </w:tcPr>
          <w:p w:rsidR="00106CA9" w:rsidRPr="00AC07C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B1BAF" w:rsidRPr="0044573C" w:rsidRDefault="001B1BAF" w:rsidP="001B1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A74945" w:rsidRPr="0044573C" w:rsidRDefault="00A74945" w:rsidP="00A74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EB6D5B" w:rsidRPr="0044573C" w:rsidRDefault="00EB6D5B" w:rsidP="00A74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1B1BAF" w:rsidRPr="0044573C" w:rsidRDefault="001B1BAF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B1BAF" w:rsidRPr="0044573C" w:rsidRDefault="001B1BAF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Английский язык (второй)</w:t>
            </w:r>
          </w:p>
          <w:p w:rsidR="007D4C59" w:rsidRPr="0044573C" w:rsidRDefault="007D4C5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7D4C59" w:rsidRPr="0044573C" w:rsidRDefault="007D4C5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06" w:type="dxa"/>
          </w:tcPr>
          <w:p w:rsidR="00106CA9" w:rsidRPr="0044573C" w:rsidRDefault="00172A0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 w:rsidR="00DE492E"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 Геометрия</w:t>
            </w:r>
          </w:p>
          <w:p w:rsidR="000A18BA" w:rsidRPr="0044573C" w:rsidRDefault="000A18BA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A11C9A" w:rsidRPr="0044573C" w:rsidRDefault="00A11C9A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506" w:type="dxa"/>
          </w:tcPr>
          <w:p w:rsidR="00A11C9A" w:rsidRPr="0044573C" w:rsidRDefault="00A11C9A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A803A9" w:rsidRPr="0044573C" w:rsidRDefault="00A803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0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2FD" w:rsidTr="00BD344F">
        <w:tc>
          <w:tcPr>
            <w:tcW w:w="817" w:type="dxa"/>
          </w:tcPr>
          <w:p w:rsidR="00106CA9" w:rsidRPr="00106CA9" w:rsidRDefault="00106CA9" w:rsidP="0052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40" w:type="dxa"/>
          </w:tcPr>
          <w:p w:rsidR="00106CA9" w:rsidRPr="00AC07C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9F5320" w:rsidRPr="0044573C" w:rsidRDefault="009F5320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0A18BA" w:rsidRPr="0044573C" w:rsidRDefault="000A18BA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821705" w:rsidRPr="0044573C" w:rsidRDefault="00821705" w:rsidP="00821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821705" w:rsidRPr="0044573C" w:rsidRDefault="00172A09" w:rsidP="00A53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172A09" w:rsidRPr="0044573C" w:rsidRDefault="00172A09" w:rsidP="00172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172A09" w:rsidRPr="0044573C" w:rsidRDefault="00172A09" w:rsidP="00A53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44573C" w:rsidRPr="0044573C" w:rsidRDefault="0044573C" w:rsidP="0044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543075" w:rsidRPr="0044573C" w:rsidRDefault="0044573C" w:rsidP="0044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</w:tcPr>
          <w:p w:rsidR="00106CA9" w:rsidRPr="0044573C" w:rsidRDefault="002734EC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44573C" w:rsidRPr="0044573C" w:rsidRDefault="0044573C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56" w:type="dxa"/>
          </w:tcPr>
          <w:p w:rsidR="00106CA9" w:rsidRPr="0044573C" w:rsidRDefault="002734EC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A532FD" w:rsidTr="00BD344F">
        <w:tc>
          <w:tcPr>
            <w:tcW w:w="817" w:type="dxa"/>
          </w:tcPr>
          <w:p w:rsidR="00106CA9" w:rsidRPr="00106CA9" w:rsidRDefault="00106CA9" w:rsidP="0052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40" w:type="dxa"/>
          </w:tcPr>
          <w:p w:rsidR="00106CA9" w:rsidRPr="00AC07C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106CA9" w:rsidRPr="0044573C" w:rsidRDefault="007E4FE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56" w:type="dxa"/>
          </w:tcPr>
          <w:p w:rsidR="00106CA9" w:rsidRPr="0044573C" w:rsidRDefault="00845867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280" w:type="dxa"/>
          </w:tcPr>
          <w:p w:rsidR="00106CA9" w:rsidRPr="0044573C" w:rsidRDefault="00845867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06" w:type="dxa"/>
          </w:tcPr>
          <w:p w:rsidR="00A11C9A" w:rsidRPr="0044573C" w:rsidRDefault="00A11C9A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506" w:type="dxa"/>
          </w:tcPr>
          <w:p w:rsidR="00A11C9A" w:rsidRPr="0044573C" w:rsidRDefault="009F5320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C3027" w:rsidRPr="0044573C" w:rsidRDefault="00A11C9A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  <w:r w:rsidR="009F5320"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4945" w:rsidRPr="0044573C" w:rsidRDefault="00A74945" w:rsidP="00A74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A74945" w:rsidRPr="0044573C" w:rsidRDefault="00A74945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72A09" w:rsidRPr="0044573C" w:rsidRDefault="00172A09" w:rsidP="00172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106CA9" w:rsidRPr="0044573C" w:rsidRDefault="00106CA9" w:rsidP="00543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FA7BB7" w:rsidRPr="0044573C" w:rsidRDefault="00821705" w:rsidP="00FA7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06" w:type="dxa"/>
          </w:tcPr>
          <w:p w:rsidR="002734EC" w:rsidRPr="0044573C" w:rsidRDefault="002734EC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9F5320" w:rsidRPr="0044573C" w:rsidRDefault="009F5320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0A18BA" w:rsidRPr="0044573C" w:rsidRDefault="000A18BA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0A18BA" w:rsidRPr="0044573C" w:rsidRDefault="000A18BA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2FD" w:rsidTr="00BD344F">
        <w:tc>
          <w:tcPr>
            <w:tcW w:w="817" w:type="dxa"/>
          </w:tcPr>
          <w:p w:rsidR="00106CA9" w:rsidRPr="00106CA9" w:rsidRDefault="00106CA9" w:rsidP="0052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40" w:type="dxa"/>
          </w:tcPr>
          <w:p w:rsidR="00106CA9" w:rsidRPr="00AC07C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106CA9" w:rsidRPr="0044573C" w:rsidRDefault="00845867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280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BA2979" w:rsidRPr="0044573C" w:rsidRDefault="008805CF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2979"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B6D5B" w:rsidRPr="0044573C" w:rsidRDefault="00EB6D5B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0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06CA9" w:rsidRPr="0044573C" w:rsidRDefault="000A18BA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7D4C59" w:rsidRPr="0044573C" w:rsidRDefault="007D4C5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06" w:type="dxa"/>
          </w:tcPr>
          <w:p w:rsidR="000A18BA" w:rsidRPr="0044573C" w:rsidRDefault="000A18BA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0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06CA9" w:rsidRPr="0044573C" w:rsidRDefault="002734EC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5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2FD" w:rsidTr="00BD344F">
        <w:tc>
          <w:tcPr>
            <w:tcW w:w="817" w:type="dxa"/>
          </w:tcPr>
          <w:p w:rsidR="00106CA9" w:rsidRPr="00106CA9" w:rsidRDefault="00106CA9" w:rsidP="0052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40" w:type="dxa"/>
          </w:tcPr>
          <w:p w:rsidR="00106CA9" w:rsidRPr="00AC07C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106CA9" w:rsidRPr="0044573C" w:rsidRDefault="00E62515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62515" w:rsidRPr="0044573C" w:rsidRDefault="00E62515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06CA9" w:rsidRPr="0044573C" w:rsidRDefault="00A11C9A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506" w:type="dxa"/>
          </w:tcPr>
          <w:p w:rsidR="00A11C9A" w:rsidRPr="0044573C" w:rsidRDefault="00A11C9A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EB6D5B" w:rsidRPr="0044573C" w:rsidRDefault="00EB6D5B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06" w:type="dxa"/>
          </w:tcPr>
          <w:p w:rsidR="000A18BA" w:rsidRPr="0044573C" w:rsidRDefault="007D4C5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0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06CA9" w:rsidRPr="0044573C" w:rsidRDefault="000A18BA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2734EC" w:rsidRPr="0044573C" w:rsidRDefault="002734EC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BD344F" w:rsidRPr="0044573C" w:rsidRDefault="00BD344F" w:rsidP="00BD3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Английский язык (9</w:t>
            </w:r>
            <w:proofErr w:type="gramStart"/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а,в</w:t>
            </w:r>
            <w:proofErr w:type="gramEnd"/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D344F" w:rsidRPr="0044573C" w:rsidRDefault="00A803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EB6D5B" w:rsidRPr="0044573C" w:rsidRDefault="00EB6D5B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06" w:type="dxa"/>
          </w:tcPr>
          <w:p w:rsidR="001B1BAF" w:rsidRPr="0044573C" w:rsidRDefault="001B1BAF" w:rsidP="001B1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1B1BAF" w:rsidRPr="0044573C" w:rsidRDefault="00A803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56" w:type="dxa"/>
          </w:tcPr>
          <w:p w:rsidR="00106CA9" w:rsidRPr="0044573C" w:rsidRDefault="00EC3027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A532FD" w:rsidTr="00BD344F">
        <w:tc>
          <w:tcPr>
            <w:tcW w:w="817" w:type="dxa"/>
          </w:tcPr>
          <w:p w:rsidR="00306210" w:rsidRPr="00106CA9" w:rsidRDefault="00306210" w:rsidP="0052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40" w:type="dxa"/>
          </w:tcPr>
          <w:p w:rsidR="00306210" w:rsidRPr="00AC07CC" w:rsidRDefault="00306210" w:rsidP="00CA6368">
            <w:pPr>
              <w:jc w:val="center"/>
              <w:rPr>
                <w:sz w:val="20"/>
                <w:szCs w:val="20"/>
              </w:rPr>
            </w:pPr>
            <w:r w:rsidRPr="00AC07CC">
              <w:rPr>
                <w:rFonts w:ascii="Times New Roman" w:hAnsi="Times New Roman" w:cs="Times New Roman"/>
                <w:sz w:val="20"/>
                <w:szCs w:val="20"/>
              </w:rPr>
              <w:t>ВК1п</w:t>
            </w:r>
          </w:p>
        </w:tc>
        <w:tc>
          <w:tcPr>
            <w:tcW w:w="1156" w:type="dxa"/>
          </w:tcPr>
          <w:p w:rsidR="00306210" w:rsidRPr="0044573C" w:rsidRDefault="00306210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ВК1п</w:t>
            </w:r>
          </w:p>
          <w:p w:rsidR="00E62515" w:rsidRPr="0044573C" w:rsidRDefault="00E62515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B1BAF" w:rsidRPr="0044573C" w:rsidRDefault="001B1BAF" w:rsidP="001B1BAF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1156" w:type="dxa"/>
          </w:tcPr>
          <w:p w:rsidR="00306210" w:rsidRPr="0044573C" w:rsidRDefault="00306210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ВК1п</w:t>
            </w:r>
          </w:p>
          <w:p w:rsidR="001B1BAF" w:rsidRPr="0044573C" w:rsidRDefault="001B1BAF" w:rsidP="001B1BAF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1280" w:type="dxa"/>
          </w:tcPr>
          <w:p w:rsidR="00306210" w:rsidRPr="0044573C" w:rsidRDefault="00306210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ВК1п</w:t>
            </w:r>
          </w:p>
          <w:p w:rsidR="00A11C9A" w:rsidRPr="0044573C" w:rsidRDefault="00A11C9A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845867" w:rsidRPr="0044573C" w:rsidRDefault="00845867" w:rsidP="00CA6368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506" w:type="dxa"/>
          </w:tcPr>
          <w:p w:rsidR="00306210" w:rsidRPr="0044573C" w:rsidRDefault="00306210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ВК1п</w:t>
            </w:r>
          </w:p>
          <w:p w:rsidR="00FA7BB7" w:rsidRPr="0044573C" w:rsidRDefault="00BA2979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8805CF" w:rsidRPr="0044573C" w:rsidRDefault="008805CF" w:rsidP="00CA6368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06" w:type="dxa"/>
          </w:tcPr>
          <w:p w:rsidR="00306210" w:rsidRPr="0044573C" w:rsidRDefault="00306210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ВК1п</w:t>
            </w:r>
          </w:p>
          <w:p w:rsidR="009F5320" w:rsidRPr="0044573C" w:rsidRDefault="00A803A9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172A09" w:rsidRPr="0044573C" w:rsidRDefault="00172A09" w:rsidP="00CA6368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06" w:type="dxa"/>
          </w:tcPr>
          <w:p w:rsidR="00306210" w:rsidRPr="0044573C" w:rsidRDefault="00306210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ВК1п</w:t>
            </w:r>
          </w:p>
          <w:p w:rsidR="00543075" w:rsidRPr="0044573C" w:rsidRDefault="00EB6D5B" w:rsidP="00DE492E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 w:rsidRPr="004457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</w:tcPr>
          <w:p w:rsidR="00306210" w:rsidRPr="0044573C" w:rsidRDefault="00306210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ВК1п</w:t>
            </w:r>
          </w:p>
          <w:p w:rsidR="00543075" w:rsidRPr="0044573C" w:rsidRDefault="00A803A9" w:rsidP="00543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EB6D5B" w:rsidRPr="0044573C" w:rsidRDefault="00EB6D5B" w:rsidP="00543075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06" w:type="dxa"/>
          </w:tcPr>
          <w:p w:rsidR="00306210" w:rsidRPr="0044573C" w:rsidRDefault="00306210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ВК1п</w:t>
            </w:r>
          </w:p>
          <w:p w:rsidR="00DE492E" w:rsidRPr="0044573C" w:rsidRDefault="00DE492E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A74945" w:rsidRPr="0044573C" w:rsidRDefault="00A74945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B6D5B" w:rsidRPr="0044573C" w:rsidRDefault="00EB6D5B" w:rsidP="00CA6368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06" w:type="dxa"/>
          </w:tcPr>
          <w:p w:rsidR="00306210" w:rsidRPr="0044573C" w:rsidRDefault="00306210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ВК1п</w:t>
            </w:r>
          </w:p>
          <w:p w:rsidR="000A18BA" w:rsidRPr="0044573C" w:rsidRDefault="000A18BA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EB6D5B" w:rsidRPr="0044573C" w:rsidRDefault="00EB6D5B" w:rsidP="00CA6368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56" w:type="dxa"/>
          </w:tcPr>
          <w:p w:rsidR="00306210" w:rsidRPr="0044573C" w:rsidRDefault="00306210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ВК1п</w:t>
            </w:r>
          </w:p>
          <w:p w:rsidR="007D4C59" w:rsidRPr="0044573C" w:rsidRDefault="007D4C59" w:rsidP="007D4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7D4C59" w:rsidRPr="0044573C" w:rsidRDefault="007D4C59" w:rsidP="007D4C59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A532FD" w:rsidTr="00BD344F">
        <w:tc>
          <w:tcPr>
            <w:tcW w:w="817" w:type="dxa"/>
          </w:tcPr>
          <w:p w:rsidR="00306210" w:rsidRPr="00106CA9" w:rsidRDefault="00306210" w:rsidP="0052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40" w:type="dxa"/>
          </w:tcPr>
          <w:p w:rsidR="00306210" w:rsidRPr="00AC07CC" w:rsidRDefault="00306210" w:rsidP="00CA6368">
            <w:pPr>
              <w:jc w:val="center"/>
              <w:rPr>
                <w:sz w:val="20"/>
                <w:szCs w:val="20"/>
              </w:rPr>
            </w:pPr>
            <w:r w:rsidRPr="00AC07CC">
              <w:rPr>
                <w:rFonts w:ascii="Times New Roman" w:hAnsi="Times New Roman" w:cs="Times New Roman"/>
                <w:sz w:val="20"/>
                <w:szCs w:val="20"/>
              </w:rPr>
              <w:t>ВК1п</w:t>
            </w:r>
          </w:p>
        </w:tc>
        <w:tc>
          <w:tcPr>
            <w:tcW w:w="1156" w:type="dxa"/>
          </w:tcPr>
          <w:p w:rsidR="00306210" w:rsidRPr="0044573C" w:rsidRDefault="00306210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ВК1п</w:t>
            </w:r>
          </w:p>
          <w:p w:rsidR="007E4FE9" w:rsidRPr="0044573C" w:rsidRDefault="007E4FE9" w:rsidP="00CA6368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156" w:type="dxa"/>
          </w:tcPr>
          <w:p w:rsidR="00306210" w:rsidRPr="0044573C" w:rsidRDefault="00306210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ВК1п</w:t>
            </w:r>
          </w:p>
          <w:p w:rsidR="00845867" w:rsidRPr="0044573C" w:rsidRDefault="00845867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7E4FE9" w:rsidRPr="0044573C" w:rsidRDefault="007E4FE9" w:rsidP="00CA6368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80" w:type="dxa"/>
          </w:tcPr>
          <w:p w:rsidR="00306210" w:rsidRPr="0044573C" w:rsidRDefault="00306210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ВК1п</w:t>
            </w:r>
          </w:p>
          <w:p w:rsidR="00E62515" w:rsidRPr="0044573C" w:rsidRDefault="00845867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845867" w:rsidRPr="0044573C" w:rsidRDefault="00845867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45867" w:rsidRPr="0044573C" w:rsidRDefault="00845867" w:rsidP="00CA6368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506" w:type="dxa"/>
          </w:tcPr>
          <w:p w:rsidR="00306210" w:rsidRPr="0044573C" w:rsidRDefault="00306210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ВК1п</w:t>
            </w:r>
          </w:p>
          <w:p w:rsidR="001B1BAF" w:rsidRPr="0044573C" w:rsidRDefault="001B1BAF" w:rsidP="001B1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A803A9" w:rsidRPr="0044573C" w:rsidRDefault="00A803A9" w:rsidP="001B1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1B1BAF" w:rsidRPr="0044573C" w:rsidRDefault="00A803A9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EB6D5B" w:rsidRPr="0044573C" w:rsidRDefault="00EB6D5B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  <w:p w:rsidR="00EB6D5B" w:rsidRPr="0044573C" w:rsidRDefault="00EB6D5B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06" w:type="dxa"/>
          </w:tcPr>
          <w:p w:rsidR="00306210" w:rsidRPr="0044573C" w:rsidRDefault="00306210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ВК1п</w:t>
            </w:r>
          </w:p>
          <w:p w:rsidR="00EC3027" w:rsidRPr="0044573C" w:rsidRDefault="009F5320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BF7690" w:rsidRPr="0044573C" w:rsidRDefault="00BF7690" w:rsidP="00BF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A74945" w:rsidRPr="0044573C" w:rsidRDefault="00A74945" w:rsidP="00A74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A803A9" w:rsidRPr="0044573C" w:rsidRDefault="00A803A9" w:rsidP="00A74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A74945" w:rsidRPr="0044573C" w:rsidRDefault="00EB6D5B" w:rsidP="00BF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  <w:p w:rsidR="00BF7690" w:rsidRPr="0044573C" w:rsidRDefault="00BF7690" w:rsidP="00CA6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:rsidR="00306210" w:rsidRPr="0044573C" w:rsidRDefault="00306210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ВК1п</w:t>
            </w:r>
          </w:p>
          <w:p w:rsidR="00CA6368" w:rsidRPr="0044573C" w:rsidRDefault="00CA6368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A532FD" w:rsidRPr="0044573C" w:rsidRDefault="00A803A9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9F5320" w:rsidRPr="0044573C" w:rsidRDefault="00A11C9A" w:rsidP="00A1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Немецкий язык </w:t>
            </w:r>
          </w:p>
          <w:p w:rsidR="00A803A9" w:rsidRPr="0044573C" w:rsidRDefault="00A803A9" w:rsidP="00A11C9A">
            <w:pPr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06" w:type="dxa"/>
          </w:tcPr>
          <w:p w:rsidR="00306210" w:rsidRPr="0044573C" w:rsidRDefault="00306210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ВК1п</w:t>
            </w:r>
          </w:p>
          <w:p w:rsidR="00BD344F" w:rsidRPr="0044573C" w:rsidRDefault="00EB6D5B" w:rsidP="001B1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ИПКЗС</w:t>
            </w: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44F"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A11C9A" w:rsidRPr="0044573C" w:rsidRDefault="00A11C9A" w:rsidP="001B1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821705" w:rsidRPr="0044573C" w:rsidRDefault="00821705" w:rsidP="00821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821705" w:rsidRPr="0044573C" w:rsidRDefault="00EB6D5B" w:rsidP="001B1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06" w:type="dxa"/>
          </w:tcPr>
          <w:p w:rsidR="00306210" w:rsidRPr="0044573C" w:rsidRDefault="00306210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ВК1п</w:t>
            </w:r>
          </w:p>
          <w:p w:rsidR="00BD344F" w:rsidRPr="0044573C" w:rsidRDefault="00BD344F" w:rsidP="00BD3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  <w:r w:rsidR="00BF7690"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 язык </w:t>
            </w:r>
          </w:p>
          <w:p w:rsidR="00A532FD" w:rsidRPr="0044573C" w:rsidRDefault="00BD344F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Немецкий язык (второй)</w:t>
            </w:r>
          </w:p>
          <w:p w:rsidR="00A11C9A" w:rsidRPr="0044573C" w:rsidRDefault="00A11C9A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506" w:type="dxa"/>
          </w:tcPr>
          <w:p w:rsidR="00306210" w:rsidRPr="0044573C" w:rsidRDefault="00306210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ВК1п</w:t>
            </w:r>
          </w:p>
          <w:p w:rsidR="002734EC" w:rsidRPr="0044573C" w:rsidRDefault="002734EC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BF7690" w:rsidRPr="0044573C" w:rsidRDefault="00BF7690" w:rsidP="00BF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BF7690" w:rsidRPr="0044573C" w:rsidRDefault="00EB6D5B" w:rsidP="00CA6368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56" w:type="dxa"/>
          </w:tcPr>
          <w:p w:rsidR="00306210" w:rsidRPr="0044573C" w:rsidRDefault="00306210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ВК1п</w:t>
            </w:r>
          </w:p>
          <w:p w:rsidR="0028639C" w:rsidRPr="0044573C" w:rsidRDefault="0028639C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BF7690" w:rsidRPr="0044573C" w:rsidRDefault="00BF7690" w:rsidP="00BF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BF7690" w:rsidRPr="0044573C" w:rsidRDefault="00A803A9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A803A9" w:rsidRPr="0044573C" w:rsidRDefault="00A803A9" w:rsidP="00CA6368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</w:tr>
      <w:tr w:rsidR="00522A05" w:rsidTr="00BD344F">
        <w:tc>
          <w:tcPr>
            <w:tcW w:w="817" w:type="dxa"/>
          </w:tcPr>
          <w:p w:rsidR="00522A05" w:rsidRDefault="00522A05" w:rsidP="0052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.12</w:t>
            </w:r>
          </w:p>
        </w:tc>
        <w:tc>
          <w:tcPr>
            <w:tcW w:w="640" w:type="dxa"/>
          </w:tcPr>
          <w:p w:rsidR="00522A05" w:rsidRPr="00AC07CC" w:rsidRDefault="00522A05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522A05" w:rsidRPr="0044573C" w:rsidRDefault="00522A05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522A05" w:rsidRPr="0044573C" w:rsidRDefault="00845867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Окружаю</w:t>
            </w:r>
            <w:r w:rsidRPr="00445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й мир</w:t>
            </w:r>
          </w:p>
        </w:tc>
        <w:tc>
          <w:tcPr>
            <w:tcW w:w="1280" w:type="dxa"/>
          </w:tcPr>
          <w:p w:rsidR="00522A05" w:rsidRPr="0044573C" w:rsidRDefault="00522A05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522A05" w:rsidRPr="0044573C" w:rsidRDefault="00A11C9A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Немецкий </w:t>
            </w:r>
            <w:r w:rsidRPr="00445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</w:t>
            </w:r>
          </w:p>
        </w:tc>
        <w:tc>
          <w:tcPr>
            <w:tcW w:w="1506" w:type="dxa"/>
          </w:tcPr>
          <w:p w:rsidR="00522A05" w:rsidRPr="0044573C" w:rsidRDefault="00522A05" w:rsidP="00A74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522A05" w:rsidRPr="0044573C" w:rsidRDefault="001B1BAF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  <w:r w:rsidRPr="00445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</w:t>
            </w:r>
          </w:p>
          <w:p w:rsidR="00A11C9A" w:rsidRPr="0044573C" w:rsidRDefault="00A11C9A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Немецкий язык (второй)</w:t>
            </w:r>
          </w:p>
          <w:p w:rsidR="00172A09" w:rsidRPr="0044573C" w:rsidRDefault="00172A09" w:rsidP="00172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172A09" w:rsidRPr="0044573C" w:rsidRDefault="00172A09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522A05" w:rsidRPr="0044573C" w:rsidRDefault="00A11C9A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мецкий </w:t>
            </w:r>
            <w:r w:rsidRPr="00445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 (второй)</w:t>
            </w:r>
          </w:p>
        </w:tc>
        <w:tc>
          <w:tcPr>
            <w:tcW w:w="1506" w:type="dxa"/>
          </w:tcPr>
          <w:p w:rsidR="00522A05" w:rsidRPr="0044573C" w:rsidRDefault="00522A05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522A05" w:rsidRPr="0044573C" w:rsidRDefault="00522A05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522A05" w:rsidRPr="0044573C" w:rsidRDefault="00522A05" w:rsidP="00CA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2FD" w:rsidTr="00BD344F">
        <w:tc>
          <w:tcPr>
            <w:tcW w:w="817" w:type="dxa"/>
          </w:tcPr>
          <w:p w:rsidR="00106CA9" w:rsidRPr="00106CA9" w:rsidRDefault="00522A05" w:rsidP="0052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106CA9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06CA9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40" w:type="dxa"/>
          </w:tcPr>
          <w:p w:rsidR="00106CA9" w:rsidRPr="00AC07C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06CA9" w:rsidRPr="0044573C" w:rsidRDefault="008805CF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06" w:type="dxa"/>
          </w:tcPr>
          <w:p w:rsidR="00A74945" w:rsidRPr="0044573C" w:rsidRDefault="00A74945" w:rsidP="00A74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A74945" w:rsidRPr="0044573C" w:rsidRDefault="00A74945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2734EC" w:rsidRPr="0044573C" w:rsidRDefault="002734EC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0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EC3027" w:rsidRPr="0044573C" w:rsidRDefault="00EC3027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A532FD" w:rsidTr="00BD344F">
        <w:tc>
          <w:tcPr>
            <w:tcW w:w="817" w:type="dxa"/>
          </w:tcPr>
          <w:p w:rsidR="00106CA9" w:rsidRPr="00106CA9" w:rsidRDefault="00106CA9" w:rsidP="0052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40" w:type="dxa"/>
          </w:tcPr>
          <w:p w:rsidR="00106CA9" w:rsidRPr="00AC07C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06CA9" w:rsidRPr="0044573C" w:rsidRDefault="00821705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172A09" w:rsidRPr="0044573C" w:rsidRDefault="00172A0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172A09" w:rsidRPr="0044573C" w:rsidRDefault="00172A09" w:rsidP="00172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172A09" w:rsidRPr="0044573C" w:rsidRDefault="00172A0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06CA9" w:rsidRPr="0044573C" w:rsidRDefault="00A803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44573C" w:rsidRPr="0044573C" w:rsidRDefault="0044573C" w:rsidP="0044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44573C" w:rsidRPr="0044573C" w:rsidRDefault="0044573C" w:rsidP="0044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506" w:type="dxa"/>
          </w:tcPr>
          <w:p w:rsidR="00106CA9" w:rsidRPr="0044573C" w:rsidRDefault="0044573C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56" w:type="dxa"/>
          </w:tcPr>
          <w:p w:rsidR="00106CA9" w:rsidRPr="0044573C" w:rsidRDefault="00EB6D5B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8805CF" w:rsidRPr="0044573C" w:rsidRDefault="008805CF" w:rsidP="00880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8805CF" w:rsidRPr="0044573C" w:rsidRDefault="008805CF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2FD" w:rsidTr="00BD344F">
        <w:tc>
          <w:tcPr>
            <w:tcW w:w="817" w:type="dxa"/>
          </w:tcPr>
          <w:p w:rsidR="00106CA9" w:rsidRPr="00106CA9" w:rsidRDefault="00106CA9" w:rsidP="0052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40" w:type="dxa"/>
          </w:tcPr>
          <w:p w:rsidR="00106CA9" w:rsidRPr="00AC07C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106CA9" w:rsidRPr="0044573C" w:rsidRDefault="00E62515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5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106CA9" w:rsidRPr="0044573C" w:rsidRDefault="002B061D" w:rsidP="00BA2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1506" w:type="dxa"/>
          </w:tcPr>
          <w:p w:rsidR="00106CA9" w:rsidRPr="0044573C" w:rsidRDefault="00A11C9A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506" w:type="dxa"/>
          </w:tcPr>
          <w:p w:rsidR="00A74945" w:rsidRPr="0044573C" w:rsidRDefault="00A74945" w:rsidP="00A74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A74945" w:rsidRPr="0044573C" w:rsidRDefault="00A74945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06CA9" w:rsidRPr="0044573C" w:rsidRDefault="009F5320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7D4C59" w:rsidRPr="0044573C" w:rsidRDefault="007D4C5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06" w:type="dxa"/>
          </w:tcPr>
          <w:p w:rsidR="000A18BA" w:rsidRPr="0044573C" w:rsidRDefault="000A18BA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506" w:type="dxa"/>
          </w:tcPr>
          <w:p w:rsidR="009F5320" w:rsidRPr="0044573C" w:rsidRDefault="009F5320" w:rsidP="00880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06CA9" w:rsidRPr="0044573C" w:rsidRDefault="002734EC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EC3027" w:rsidRPr="0044573C" w:rsidRDefault="00EC3027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9F5320" w:rsidRPr="0044573C" w:rsidRDefault="009F5320" w:rsidP="00880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2FD" w:rsidTr="00BD344F">
        <w:tc>
          <w:tcPr>
            <w:tcW w:w="817" w:type="dxa"/>
          </w:tcPr>
          <w:p w:rsidR="00106CA9" w:rsidRPr="00106CA9" w:rsidRDefault="00522A05" w:rsidP="0052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106CA9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06CA9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40" w:type="dxa"/>
          </w:tcPr>
          <w:p w:rsidR="00106CA9" w:rsidRPr="00AC07C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06CA9" w:rsidRPr="0044573C" w:rsidRDefault="00CA6368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BA2979" w:rsidRPr="0044573C" w:rsidRDefault="00BA297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06" w:type="dxa"/>
          </w:tcPr>
          <w:p w:rsidR="00106CA9" w:rsidRPr="0044573C" w:rsidRDefault="00172A09" w:rsidP="00A74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06" w:type="dxa"/>
          </w:tcPr>
          <w:p w:rsidR="00106CA9" w:rsidRPr="0044573C" w:rsidRDefault="00CA6368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BD344F" w:rsidRPr="0044573C" w:rsidRDefault="00BD344F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Немецкий язык (7</w:t>
            </w:r>
            <w:proofErr w:type="gramStart"/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а,г</w:t>
            </w:r>
            <w:proofErr w:type="gramEnd"/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B1BAF" w:rsidRPr="0044573C" w:rsidRDefault="001B1BAF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06" w:type="dxa"/>
          </w:tcPr>
          <w:p w:rsidR="00106CA9" w:rsidRPr="0044573C" w:rsidRDefault="001B1BAF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172A09" w:rsidRPr="0044573C" w:rsidRDefault="00172A0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506" w:type="dxa"/>
          </w:tcPr>
          <w:p w:rsidR="0044573C" w:rsidRPr="0044573C" w:rsidRDefault="0044573C" w:rsidP="0044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106CA9" w:rsidRPr="0044573C" w:rsidRDefault="00106CA9" w:rsidP="0044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06CA9" w:rsidRPr="0044573C" w:rsidRDefault="000A18BA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0A18BA" w:rsidRPr="0044573C" w:rsidRDefault="0044573C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56" w:type="dxa"/>
          </w:tcPr>
          <w:p w:rsidR="007D4C59" w:rsidRPr="0044573C" w:rsidRDefault="007D4C59" w:rsidP="007D4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06CA9" w:rsidRPr="0044573C" w:rsidRDefault="00106CA9" w:rsidP="007D4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2FD" w:rsidTr="00BD344F">
        <w:tc>
          <w:tcPr>
            <w:tcW w:w="817" w:type="dxa"/>
          </w:tcPr>
          <w:p w:rsidR="00106CA9" w:rsidRPr="00106CA9" w:rsidRDefault="00106CA9" w:rsidP="0052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40" w:type="dxa"/>
          </w:tcPr>
          <w:p w:rsidR="00106CA9" w:rsidRPr="00AC07C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A11C9A" w:rsidRPr="0044573C" w:rsidRDefault="00A11C9A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Немецкий язык </w:t>
            </w:r>
          </w:p>
          <w:p w:rsidR="00EC3027" w:rsidRPr="0044573C" w:rsidRDefault="009F5320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A74945" w:rsidRPr="0044573C" w:rsidRDefault="00A74945" w:rsidP="00A74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A74945" w:rsidRPr="0044573C" w:rsidRDefault="00A74945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A11C9A" w:rsidRPr="0044573C" w:rsidRDefault="00A11C9A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506" w:type="dxa"/>
          </w:tcPr>
          <w:p w:rsidR="00106CA9" w:rsidRPr="0044573C" w:rsidRDefault="00543075" w:rsidP="00821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506" w:type="dxa"/>
          </w:tcPr>
          <w:p w:rsidR="002734EC" w:rsidRPr="0044573C" w:rsidRDefault="002734EC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EB6D5B" w:rsidRPr="0044573C" w:rsidRDefault="00EB6D5B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0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106CA9" w:rsidRPr="0044573C" w:rsidRDefault="0028639C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EC3027" w:rsidRPr="0044573C" w:rsidRDefault="00EC3027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A532FD" w:rsidTr="00BD344F">
        <w:tc>
          <w:tcPr>
            <w:tcW w:w="817" w:type="dxa"/>
          </w:tcPr>
          <w:p w:rsidR="00106CA9" w:rsidRPr="00106CA9" w:rsidRDefault="00106CA9" w:rsidP="0052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40" w:type="dxa"/>
          </w:tcPr>
          <w:p w:rsidR="00106CA9" w:rsidRPr="00AC07C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106CA9" w:rsidRPr="0044573C" w:rsidRDefault="00E62515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56" w:type="dxa"/>
          </w:tcPr>
          <w:p w:rsidR="00106CA9" w:rsidRPr="0044573C" w:rsidRDefault="00845867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7E4FE9" w:rsidRPr="0044573C" w:rsidRDefault="007E4FE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80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EC3027" w:rsidRPr="0044573C" w:rsidRDefault="008805CF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06" w:type="dxa"/>
          </w:tcPr>
          <w:p w:rsidR="00DE492E" w:rsidRPr="0044573C" w:rsidRDefault="00DE492E" w:rsidP="00172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06CA9" w:rsidRPr="0044573C" w:rsidRDefault="007D4C5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06" w:type="dxa"/>
          </w:tcPr>
          <w:p w:rsidR="00FA7BB7" w:rsidRPr="0044573C" w:rsidRDefault="00A803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0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06CA9" w:rsidRPr="0044573C" w:rsidRDefault="00FA7BB7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C3027" w:rsidRPr="0044573C" w:rsidRDefault="00EC3027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2FD" w:rsidTr="00BD344F">
        <w:tc>
          <w:tcPr>
            <w:tcW w:w="817" w:type="dxa"/>
          </w:tcPr>
          <w:p w:rsidR="00106CA9" w:rsidRPr="00106CA9" w:rsidRDefault="00522A05" w:rsidP="0052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06CA9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06CA9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40" w:type="dxa"/>
          </w:tcPr>
          <w:p w:rsidR="00106CA9" w:rsidRPr="00AC07C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06CA9" w:rsidRPr="0044573C" w:rsidRDefault="00A11C9A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506" w:type="dxa"/>
          </w:tcPr>
          <w:p w:rsidR="009F5320" w:rsidRPr="0044573C" w:rsidRDefault="009F5320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A74945" w:rsidRPr="0044573C" w:rsidRDefault="00A74945" w:rsidP="00A74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A74945" w:rsidRPr="0044573C" w:rsidRDefault="00A74945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72A09" w:rsidRPr="0044573C" w:rsidRDefault="00172A09" w:rsidP="00172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172A09" w:rsidRPr="0044573C" w:rsidRDefault="00172A09" w:rsidP="00172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2734EC" w:rsidRPr="0044573C" w:rsidRDefault="002734EC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06" w:type="dxa"/>
          </w:tcPr>
          <w:p w:rsidR="00A532FD" w:rsidRPr="0044573C" w:rsidRDefault="00A532FD" w:rsidP="00A53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История (9в)</w:t>
            </w:r>
          </w:p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2FD" w:rsidTr="00BD344F">
        <w:tc>
          <w:tcPr>
            <w:tcW w:w="817" w:type="dxa"/>
          </w:tcPr>
          <w:p w:rsidR="00106CA9" w:rsidRPr="00106CA9" w:rsidRDefault="00106CA9" w:rsidP="0052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40" w:type="dxa"/>
          </w:tcPr>
          <w:p w:rsidR="00106CA9" w:rsidRPr="00AC07C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106CA9" w:rsidRPr="0044573C" w:rsidRDefault="007E4FE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80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BAF" w:rsidRPr="0044573C" w:rsidRDefault="001B1BAF" w:rsidP="001B1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1B1BAF" w:rsidRPr="0044573C" w:rsidRDefault="00A11C9A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506" w:type="dxa"/>
          </w:tcPr>
          <w:p w:rsidR="00543075" w:rsidRPr="0044573C" w:rsidRDefault="00543075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  <w:r w:rsidR="009F5320"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ык </w:t>
            </w:r>
          </w:p>
        </w:tc>
        <w:tc>
          <w:tcPr>
            <w:tcW w:w="150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543075" w:rsidRPr="0044573C" w:rsidRDefault="00543075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06CA9" w:rsidRPr="0044573C" w:rsidRDefault="002734EC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56" w:type="dxa"/>
          </w:tcPr>
          <w:p w:rsidR="00106CA9" w:rsidRPr="0044573C" w:rsidRDefault="00EC3027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805CF" w:rsidRPr="0044573C" w:rsidRDefault="008805CF" w:rsidP="00880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8805CF" w:rsidRPr="0044573C" w:rsidRDefault="008805CF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2FD" w:rsidTr="00BD344F">
        <w:tc>
          <w:tcPr>
            <w:tcW w:w="817" w:type="dxa"/>
          </w:tcPr>
          <w:p w:rsidR="00106CA9" w:rsidRPr="00106CA9" w:rsidRDefault="00106CA9" w:rsidP="0052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40" w:type="dxa"/>
          </w:tcPr>
          <w:p w:rsidR="00106CA9" w:rsidRPr="00AC07C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106CA9" w:rsidRPr="0044573C" w:rsidRDefault="00E62515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56" w:type="dxa"/>
          </w:tcPr>
          <w:p w:rsidR="007E4FE9" w:rsidRPr="0044573C" w:rsidRDefault="007E4FE9" w:rsidP="007E4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106CA9" w:rsidRPr="0044573C" w:rsidRDefault="002B061D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06" w:type="dxa"/>
          </w:tcPr>
          <w:p w:rsidR="001B1BAF" w:rsidRPr="0044573C" w:rsidRDefault="001B1BAF" w:rsidP="001B1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106CA9" w:rsidRPr="0044573C" w:rsidRDefault="008805CF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06" w:type="dxa"/>
          </w:tcPr>
          <w:p w:rsidR="00106CA9" w:rsidRPr="0044573C" w:rsidRDefault="00106C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0A18BA" w:rsidRPr="0044573C" w:rsidRDefault="000A18BA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1B1BAF" w:rsidRPr="0044573C" w:rsidRDefault="001B1BAF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06" w:type="dxa"/>
          </w:tcPr>
          <w:p w:rsidR="000A18BA" w:rsidRPr="0044573C" w:rsidRDefault="000A18BA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BD344F" w:rsidRPr="0044573C" w:rsidRDefault="001B1BAF" w:rsidP="001B1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1506" w:type="dxa"/>
          </w:tcPr>
          <w:p w:rsidR="00106CA9" w:rsidRPr="0044573C" w:rsidRDefault="002734EC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BD344F" w:rsidRPr="0044573C" w:rsidRDefault="007D4C59" w:rsidP="00BD3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 w:rsidR="00BD344F" w:rsidRPr="0044573C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7D4C59" w:rsidRPr="0044573C" w:rsidRDefault="007D4C59" w:rsidP="00BD3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BD344F" w:rsidRPr="0044573C" w:rsidRDefault="00BD344F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06CA9" w:rsidRPr="0044573C" w:rsidRDefault="00A803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EB6D5B" w:rsidRPr="0044573C" w:rsidRDefault="00EB6D5B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56" w:type="dxa"/>
          </w:tcPr>
          <w:p w:rsidR="00106CA9" w:rsidRPr="0044573C" w:rsidRDefault="0028639C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A532FD" w:rsidTr="00BD344F">
        <w:tc>
          <w:tcPr>
            <w:tcW w:w="817" w:type="dxa"/>
          </w:tcPr>
          <w:p w:rsidR="00AC07CC" w:rsidRPr="00106CA9" w:rsidRDefault="00AC07CC" w:rsidP="0052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40" w:type="dxa"/>
          </w:tcPr>
          <w:p w:rsidR="00AC07CC" w:rsidRPr="00AC07CC" w:rsidRDefault="00AC07CC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AC07CC" w:rsidRPr="0044573C" w:rsidRDefault="00AC07CC" w:rsidP="00E62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E62515" w:rsidRPr="0044573C" w:rsidRDefault="00E62515" w:rsidP="00E62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56" w:type="dxa"/>
          </w:tcPr>
          <w:p w:rsidR="00AC07CC" w:rsidRPr="0044573C" w:rsidRDefault="00AC07CC" w:rsidP="00FA7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845867" w:rsidRPr="0044573C" w:rsidRDefault="00845867" w:rsidP="00FA7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280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  <w:p w:rsidR="002B061D" w:rsidRPr="0044573C" w:rsidRDefault="002B061D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2B061D" w:rsidRPr="0044573C" w:rsidRDefault="002B061D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  <w:p w:rsidR="00FA7BB7" w:rsidRPr="0044573C" w:rsidRDefault="00BA2979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803A9" w:rsidRPr="0044573C" w:rsidRDefault="00A803A9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  <w:p w:rsidR="00A803A9" w:rsidRPr="0044573C" w:rsidRDefault="00A11C9A" w:rsidP="00172A09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Немецкий язык </w:t>
            </w:r>
            <w:r w:rsidR="00A803A9" w:rsidRPr="0044573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  <w:p w:rsidR="00BD344F" w:rsidRPr="0044573C" w:rsidRDefault="00A803A9" w:rsidP="00A11C9A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BD344F"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Немецкий язык </w:t>
            </w: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  <w:p w:rsidR="00A11C9A" w:rsidRPr="0044573C" w:rsidRDefault="00A11C9A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Немецкий язык </w:t>
            </w:r>
          </w:p>
          <w:p w:rsidR="00FA7BB7" w:rsidRPr="0044573C" w:rsidRDefault="00FA7BB7" w:rsidP="00172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:rsidR="00A11C9A" w:rsidRPr="0044573C" w:rsidRDefault="00A11C9A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A803A9" w:rsidRPr="0044573C" w:rsidRDefault="00A803A9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EB6D5B" w:rsidRPr="0044573C" w:rsidRDefault="00EB6D5B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06" w:type="dxa"/>
          </w:tcPr>
          <w:p w:rsidR="00AC07CC" w:rsidRPr="0044573C" w:rsidRDefault="00FA7BB7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1B1BAF" w:rsidRPr="0044573C" w:rsidRDefault="001B1BAF" w:rsidP="001B1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1B1BAF" w:rsidRPr="0044573C" w:rsidRDefault="001B1BAF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7D4C59" w:rsidRPr="0044573C" w:rsidRDefault="007D4C59" w:rsidP="007D4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C07CC" w:rsidRPr="0044573C" w:rsidRDefault="00AC07CC" w:rsidP="007D4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2FD" w:rsidTr="00BD344F">
        <w:tc>
          <w:tcPr>
            <w:tcW w:w="817" w:type="dxa"/>
          </w:tcPr>
          <w:p w:rsidR="00BB155B" w:rsidRPr="00106CA9" w:rsidRDefault="00BB155B" w:rsidP="0052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40" w:type="dxa"/>
          </w:tcPr>
          <w:p w:rsidR="00BB155B" w:rsidRPr="00AC07CC" w:rsidRDefault="00BB155B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BB155B" w:rsidRPr="0044573C" w:rsidRDefault="00BB155B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BB155B" w:rsidRPr="0044573C" w:rsidRDefault="00845867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280" w:type="dxa"/>
          </w:tcPr>
          <w:p w:rsidR="00BB155B" w:rsidRPr="0044573C" w:rsidRDefault="00BB155B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1506" w:type="dxa"/>
          </w:tcPr>
          <w:p w:rsidR="00BB155B" w:rsidRPr="0044573C" w:rsidRDefault="00BB155B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  <w:p w:rsidR="00FA7BB7" w:rsidRPr="0044573C" w:rsidRDefault="00FA7BB7" w:rsidP="00543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BB155B" w:rsidRPr="0044573C" w:rsidRDefault="00BB155B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1506" w:type="dxa"/>
          </w:tcPr>
          <w:p w:rsidR="00BB155B" w:rsidRPr="0044573C" w:rsidRDefault="00BB155B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  <w:p w:rsidR="00172A09" w:rsidRPr="0044573C" w:rsidRDefault="00172A09" w:rsidP="00172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172A09" w:rsidRPr="0044573C" w:rsidRDefault="00172A09" w:rsidP="00172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DE492E" w:rsidRPr="0044573C" w:rsidRDefault="00DE492E" w:rsidP="00AC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:rsidR="00BB155B" w:rsidRPr="0044573C" w:rsidRDefault="00BB155B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  <w:p w:rsidR="002734EC" w:rsidRPr="0044573C" w:rsidRDefault="002734EC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06" w:type="dxa"/>
          </w:tcPr>
          <w:p w:rsidR="00BB155B" w:rsidRPr="0044573C" w:rsidRDefault="000A18BA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506" w:type="dxa"/>
          </w:tcPr>
          <w:p w:rsidR="00EC3027" w:rsidRPr="0044573C" w:rsidRDefault="00EC3027" w:rsidP="00BB155B">
            <w:pPr>
              <w:jc w:val="center"/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56" w:type="dxa"/>
          </w:tcPr>
          <w:p w:rsidR="00BB155B" w:rsidRPr="0044573C" w:rsidRDefault="007D4C59" w:rsidP="00BB155B">
            <w:pPr>
              <w:jc w:val="center"/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A532FD" w:rsidTr="00BD344F">
        <w:tc>
          <w:tcPr>
            <w:tcW w:w="817" w:type="dxa"/>
          </w:tcPr>
          <w:p w:rsidR="00AC07CC" w:rsidRPr="00106CA9" w:rsidRDefault="00AC07CC" w:rsidP="0052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640" w:type="dxa"/>
          </w:tcPr>
          <w:p w:rsidR="00AC07CC" w:rsidRPr="00AC07CC" w:rsidRDefault="00AC07CC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AC07CC" w:rsidRPr="0044573C" w:rsidRDefault="00AC07CC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7E4FE9" w:rsidRPr="0044573C" w:rsidRDefault="007E4FE9" w:rsidP="007E4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C07CC" w:rsidRPr="0044573C" w:rsidRDefault="00AC07CC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AC07CC" w:rsidRPr="0044573C" w:rsidRDefault="00AC07CC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  <w:p w:rsidR="00543075" w:rsidRPr="0044573C" w:rsidRDefault="00BA2979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8805CF" w:rsidRPr="0044573C" w:rsidRDefault="008805CF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  <w:p w:rsidR="00543075" w:rsidRPr="0044573C" w:rsidRDefault="00543075" w:rsidP="00172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  <w:p w:rsidR="00DE492E" w:rsidRPr="0044573C" w:rsidRDefault="00DE492E" w:rsidP="00AC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:rsidR="00AC07CC" w:rsidRPr="0044573C" w:rsidRDefault="00DE492E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2734EC" w:rsidRPr="0044573C" w:rsidRDefault="002734EC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06" w:type="dxa"/>
          </w:tcPr>
          <w:p w:rsidR="00AC07CC" w:rsidRPr="0044573C" w:rsidRDefault="000A18BA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2734EC" w:rsidRPr="0044573C" w:rsidRDefault="002734EC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56" w:type="dxa"/>
          </w:tcPr>
          <w:p w:rsidR="00AC07CC" w:rsidRPr="0044573C" w:rsidRDefault="00EC3027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A532FD" w:rsidTr="00BD344F">
        <w:tc>
          <w:tcPr>
            <w:tcW w:w="817" w:type="dxa"/>
          </w:tcPr>
          <w:p w:rsidR="00AC07CC" w:rsidRPr="00106CA9" w:rsidRDefault="00522A05" w:rsidP="0052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AC07CC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C07CC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640" w:type="dxa"/>
          </w:tcPr>
          <w:p w:rsidR="00AC07CC" w:rsidRPr="00AC07CC" w:rsidRDefault="00AC07CC" w:rsidP="00AC07CC">
            <w:pPr>
              <w:jc w:val="center"/>
              <w:rPr>
                <w:sz w:val="20"/>
                <w:szCs w:val="20"/>
              </w:rPr>
            </w:pPr>
            <w:r w:rsidRPr="00AC07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156" w:type="dxa"/>
          </w:tcPr>
          <w:p w:rsidR="00AC07CC" w:rsidRPr="0044573C" w:rsidRDefault="00AC07CC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156" w:type="dxa"/>
          </w:tcPr>
          <w:p w:rsidR="00AC07CC" w:rsidRPr="0044573C" w:rsidRDefault="00AC07CC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280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A11C9A" w:rsidRPr="0044573C" w:rsidRDefault="00A11C9A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CA6368" w:rsidRPr="0044573C" w:rsidRDefault="00CA6368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A11C9A" w:rsidRPr="0044573C" w:rsidRDefault="00A11C9A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172A09" w:rsidRPr="0044573C" w:rsidRDefault="00172A09" w:rsidP="00172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CA6368" w:rsidRPr="0044573C" w:rsidRDefault="00CA6368" w:rsidP="00AC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DE492E" w:rsidRPr="0044573C" w:rsidRDefault="00172A09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492E" w:rsidRPr="0044573C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543075" w:rsidRPr="0044573C" w:rsidRDefault="00821705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A532FD" w:rsidRPr="0044573C" w:rsidRDefault="00A532FD" w:rsidP="00880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FA7BB7" w:rsidRPr="0044573C" w:rsidRDefault="00FA7BB7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44573C" w:rsidRPr="0044573C" w:rsidRDefault="0044573C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56" w:type="dxa"/>
          </w:tcPr>
          <w:p w:rsidR="00AC07CC" w:rsidRPr="0044573C" w:rsidRDefault="00AC07CC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</w:tr>
      <w:tr w:rsidR="00A532FD" w:rsidTr="00BD344F">
        <w:tc>
          <w:tcPr>
            <w:tcW w:w="817" w:type="dxa"/>
          </w:tcPr>
          <w:p w:rsidR="00AC07CC" w:rsidRPr="00106CA9" w:rsidRDefault="00AC07CC" w:rsidP="0052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640" w:type="dxa"/>
          </w:tcPr>
          <w:p w:rsidR="00AC07CC" w:rsidRPr="00AC07CC" w:rsidRDefault="00AC07CC" w:rsidP="00AC07CC">
            <w:pPr>
              <w:jc w:val="center"/>
              <w:rPr>
                <w:sz w:val="20"/>
                <w:szCs w:val="20"/>
              </w:rPr>
            </w:pPr>
            <w:r w:rsidRPr="00AC07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156" w:type="dxa"/>
          </w:tcPr>
          <w:p w:rsidR="00AC07CC" w:rsidRPr="0044573C" w:rsidRDefault="00AC07CC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156" w:type="dxa"/>
          </w:tcPr>
          <w:p w:rsidR="00AC07CC" w:rsidRPr="0044573C" w:rsidRDefault="00AC07CC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280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2B061D" w:rsidRPr="0044573C" w:rsidRDefault="002B061D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2B061D" w:rsidRPr="0044573C" w:rsidRDefault="002B061D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A11C9A" w:rsidRPr="0044573C" w:rsidRDefault="00A11C9A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BD344F" w:rsidRPr="0044573C" w:rsidRDefault="00A11C9A" w:rsidP="00A532FD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A532FD" w:rsidRPr="0044573C" w:rsidRDefault="00A803A9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543075" w:rsidRPr="0044573C" w:rsidRDefault="00A803A9" w:rsidP="00A532FD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2734EC" w:rsidRPr="0044573C" w:rsidRDefault="002734EC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56" w:type="dxa"/>
          </w:tcPr>
          <w:p w:rsidR="00AC07CC" w:rsidRPr="0044573C" w:rsidRDefault="00AC07CC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</w:tr>
      <w:tr w:rsidR="00A532FD" w:rsidTr="00BD344F">
        <w:tc>
          <w:tcPr>
            <w:tcW w:w="817" w:type="dxa"/>
          </w:tcPr>
          <w:p w:rsidR="00AC07CC" w:rsidRPr="00106CA9" w:rsidRDefault="00AC07CC" w:rsidP="0052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640" w:type="dxa"/>
          </w:tcPr>
          <w:p w:rsidR="00AC07CC" w:rsidRPr="00AC07CC" w:rsidRDefault="00AC07CC" w:rsidP="00AC07CC">
            <w:pPr>
              <w:jc w:val="center"/>
              <w:rPr>
                <w:sz w:val="20"/>
                <w:szCs w:val="20"/>
              </w:rPr>
            </w:pPr>
            <w:r w:rsidRPr="00AC07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15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E62515" w:rsidRPr="0044573C" w:rsidRDefault="00E62515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62515" w:rsidRPr="0044573C" w:rsidRDefault="00E62515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5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7E4FE9" w:rsidRPr="0044573C" w:rsidRDefault="007E4FE9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80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2B061D" w:rsidRPr="0044573C" w:rsidRDefault="002B061D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2B061D" w:rsidRPr="0044573C" w:rsidRDefault="002B061D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Окружающий мир (4</w:t>
            </w:r>
            <w:proofErr w:type="gramStart"/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б,в</w:t>
            </w:r>
            <w:proofErr w:type="gramEnd"/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1B1BAF" w:rsidRPr="0044573C" w:rsidRDefault="001B1BAF" w:rsidP="001B1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1B1BAF" w:rsidRPr="0044573C" w:rsidRDefault="001B1BAF" w:rsidP="00AC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1B1BAF" w:rsidRPr="0044573C" w:rsidRDefault="001B1BAF" w:rsidP="001B1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1B1BAF" w:rsidRPr="0044573C" w:rsidRDefault="001B1BAF" w:rsidP="00AC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0A18BA" w:rsidRPr="0044573C" w:rsidRDefault="000A18BA" w:rsidP="00AC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DE492E" w:rsidRPr="0044573C" w:rsidRDefault="00DE492E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0A18BA" w:rsidRPr="0044573C" w:rsidRDefault="000A18BA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2734EC" w:rsidRPr="0044573C" w:rsidRDefault="002734EC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0A18BA" w:rsidRPr="0044573C" w:rsidRDefault="000A18BA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9F5320" w:rsidRPr="0044573C" w:rsidRDefault="009F5320" w:rsidP="00AC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EC3027" w:rsidRPr="0044573C" w:rsidRDefault="00EC3027" w:rsidP="00AC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9F5320" w:rsidRPr="0044573C" w:rsidRDefault="009F5320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7D4C59" w:rsidRPr="0044573C" w:rsidRDefault="007D4C59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A532FD" w:rsidTr="00BD344F">
        <w:tc>
          <w:tcPr>
            <w:tcW w:w="817" w:type="dxa"/>
          </w:tcPr>
          <w:p w:rsidR="00AC07CC" w:rsidRPr="00106CA9" w:rsidRDefault="00522A05" w:rsidP="0052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AC07CC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C07CC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640" w:type="dxa"/>
          </w:tcPr>
          <w:p w:rsidR="00AC07CC" w:rsidRPr="00AC07CC" w:rsidRDefault="00AC07CC" w:rsidP="00AC07CC">
            <w:pPr>
              <w:jc w:val="center"/>
              <w:rPr>
                <w:sz w:val="20"/>
                <w:szCs w:val="20"/>
              </w:rPr>
            </w:pPr>
            <w:r w:rsidRPr="00AC07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15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E62515" w:rsidRPr="0044573C" w:rsidRDefault="00E62515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5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845867" w:rsidRPr="0044573C" w:rsidRDefault="00845867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280" w:type="dxa"/>
          </w:tcPr>
          <w:p w:rsidR="00AC07CC" w:rsidRPr="0044573C" w:rsidRDefault="00AC07CC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CA6368" w:rsidRPr="0044573C" w:rsidRDefault="00172A09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A803A9" w:rsidRPr="0044573C" w:rsidRDefault="00A803A9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172A09" w:rsidRPr="0044573C" w:rsidRDefault="00172A09" w:rsidP="00172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0A18BA" w:rsidRPr="0044573C" w:rsidRDefault="000A18BA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1B1BAF" w:rsidRPr="0044573C" w:rsidRDefault="001B1BAF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Английский язык (второй)</w:t>
            </w: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1B1BAF" w:rsidRPr="0044573C" w:rsidRDefault="001B1BAF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Английский язык (второй)</w:t>
            </w:r>
          </w:p>
          <w:p w:rsidR="00A803A9" w:rsidRPr="0044573C" w:rsidRDefault="00A803A9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1B1BAF" w:rsidRPr="0044573C" w:rsidRDefault="001B1BAF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Английский язык (второй)</w:t>
            </w:r>
          </w:p>
          <w:p w:rsidR="00EB6D5B" w:rsidRPr="0044573C" w:rsidRDefault="00EB6D5B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1B1BAF" w:rsidRPr="0044573C" w:rsidRDefault="001B1BAF" w:rsidP="001B1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1B1BAF" w:rsidRPr="0044573C" w:rsidRDefault="001B1BAF" w:rsidP="00AC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AC07CC" w:rsidRPr="0044573C" w:rsidRDefault="00AC07CC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</w:tr>
      <w:tr w:rsidR="00A532FD" w:rsidTr="00BD344F">
        <w:tc>
          <w:tcPr>
            <w:tcW w:w="817" w:type="dxa"/>
          </w:tcPr>
          <w:p w:rsidR="00AC07CC" w:rsidRPr="00106CA9" w:rsidRDefault="00AC07CC" w:rsidP="0052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640" w:type="dxa"/>
          </w:tcPr>
          <w:p w:rsidR="00AC07CC" w:rsidRPr="00AC07CC" w:rsidRDefault="00AC07CC" w:rsidP="00AC07CC">
            <w:pPr>
              <w:jc w:val="center"/>
              <w:rPr>
                <w:sz w:val="20"/>
                <w:szCs w:val="20"/>
              </w:rPr>
            </w:pPr>
            <w:r w:rsidRPr="00AC07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15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E62515" w:rsidRPr="0044573C" w:rsidRDefault="00E62515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5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E62515" w:rsidRPr="0044573C" w:rsidRDefault="00E62515" w:rsidP="00AC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2B061D" w:rsidRPr="0044573C" w:rsidRDefault="002B061D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543075" w:rsidRPr="0044573C" w:rsidRDefault="00BA2979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EB6D5B" w:rsidRPr="0044573C" w:rsidRDefault="00EB6D5B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A11C9A" w:rsidRPr="0044573C" w:rsidRDefault="00A11C9A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A74945" w:rsidRPr="0044573C" w:rsidRDefault="00A74945" w:rsidP="00A74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A74945" w:rsidRPr="0044573C" w:rsidRDefault="00A74945" w:rsidP="00AC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BD344F" w:rsidRPr="0044573C" w:rsidRDefault="00A11C9A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BD344F" w:rsidRPr="0044573C" w:rsidRDefault="00BD344F" w:rsidP="00A11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A11C9A" w:rsidRPr="0044573C" w:rsidRDefault="00A11C9A" w:rsidP="00A11C9A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BD344F" w:rsidRPr="0044573C" w:rsidRDefault="00BD344F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Немецкий язык (второй)</w:t>
            </w:r>
          </w:p>
          <w:p w:rsidR="00A11C9A" w:rsidRPr="0044573C" w:rsidRDefault="00A11C9A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7D4C59" w:rsidRPr="0044573C" w:rsidRDefault="007D4C59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EB6D5B" w:rsidRPr="0044573C" w:rsidRDefault="00EB6D5B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1B1BAF" w:rsidRPr="0044573C" w:rsidRDefault="001B1BAF" w:rsidP="001B1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1B1BAF" w:rsidRPr="0044573C" w:rsidRDefault="00EB6D5B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5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0A18BA" w:rsidRPr="0044573C" w:rsidRDefault="000A18BA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EB6D5B" w:rsidRPr="0044573C" w:rsidRDefault="00EB6D5B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A532FD" w:rsidTr="00BD344F">
        <w:tc>
          <w:tcPr>
            <w:tcW w:w="817" w:type="dxa"/>
          </w:tcPr>
          <w:p w:rsidR="00AC07CC" w:rsidRPr="00106CA9" w:rsidRDefault="00AC07CC" w:rsidP="0052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640" w:type="dxa"/>
          </w:tcPr>
          <w:p w:rsidR="00AC07CC" w:rsidRPr="00AC07CC" w:rsidRDefault="00AC07CC" w:rsidP="00AC07CC">
            <w:pPr>
              <w:jc w:val="center"/>
              <w:rPr>
                <w:sz w:val="20"/>
                <w:szCs w:val="20"/>
              </w:rPr>
            </w:pPr>
            <w:r w:rsidRPr="00AC07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15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1B1BAF" w:rsidRPr="0044573C" w:rsidRDefault="001B1BAF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5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E62515" w:rsidRPr="0044573C" w:rsidRDefault="00E62515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B1BAF" w:rsidRPr="0044573C" w:rsidRDefault="001B1BAF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глийский язык</w:t>
            </w:r>
          </w:p>
        </w:tc>
        <w:tc>
          <w:tcPr>
            <w:tcW w:w="1280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</w:p>
          <w:p w:rsidR="002B061D" w:rsidRPr="0044573C" w:rsidRDefault="002B061D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45867" w:rsidRPr="0044573C" w:rsidRDefault="00845867" w:rsidP="00AC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A11C9A" w:rsidRPr="0044573C" w:rsidRDefault="00A11C9A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BA2979" w:rsidRPr="0044573C" w:rsidRDefault="00BA2979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й язык</w:t>
            </w:r>
          </w:p>
          <w:p w:rsidR="00A803A9" w:rsidRPr="0044573C" w:rsidRDefault="00A803A9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A803A9" w:rsidRPr="0044573C" w:rsidRDefault="00A803A9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EB6D5B" w:rsidRPr="0044573C" w:rsidRDefault="00EB6D5B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</w:p>
          <w:p w:rsidR="00A74945" w:rsidRPr="0044573C" w:rsidRDefault="00A74945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74945" w:rsidRPr="0044573C" w:rsidRDefault="00A74945" w:rsidP="00A74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A74945" w:rsidRPr="0044573C" w:rsidRDefault="00A803A9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я</w:t>
            </w:r>
          </w:p>
          <w:p w:rsidR="00EB6D5B" w:rsidRPr="0044573C" w:rsidRDefault="00EB6D5B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</w:p>
          <w:p w:rsidR="00BD344F" w:rsidRPr="0044573C" w:rsidRDefault="00A11C9A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7D4C59" w:rsidRPr="0044573C" w:rsidRDefault="007D4C59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й язык</w:t>
            </w:r>
          </w:p>
          <w:p w:rsidR="007D4C59" w:rsidRPr="0044573C" w:rsidRDefault="007D4C59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A803A9" w:rsidRPr="0044573C" w:rsidRDefault="00A803A9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A803A9" w:rsidRPr="0044573C" w:rsidRDefault="00A803A9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</w:p>
          <w:p w:rsidR="00821705" w:rsidRPr="0044573C" w:rsidRDefault="00821705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EB6D5B" w:rsidRPr="0044573C" w:rsidRDefault="00EB6D5B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172A09" w:rsidRPr="0044573C" w:rsidRDefault="00172A09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ебра</w:t>
            </w: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</w:p>
          <w:p w:rsidR="00A11C9A" w:rsidRPr="0044573C" w:rsidRDefault="007D4C59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44573C" w:rsidRPr="0044573C" w:rsidRDefault="0044573C" w:rsidP="0044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44573C" w:rsidRPr="0044573C" w:rsidRDefault="0044573C" w:rsidP="0044573C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</w:p>
          <w:p w:rsidR="00EB6D5B" w:rsidRPr="0044573C" w:rsidRDefault="00EB6D5B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44573C" w:rsidRPr="0044573C" w:rsidRDefault="0044573C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5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A803A9" w:rsidRPr="0044573C" w:rsidRDefault="00A803A9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A803A9" w:rsidRPr="0044573C" w:rsidRDefault="00A803A9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Обществоз</w:t>
            </w:r>
            <w:r w:rsidRPr="00445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ние</w:t>
            </w:r>
          </w:p>
        </w:tc>
      </w:tr>
      <w:tr w:rsidR="00A532FD" w:rsidTr="00BD344F">
        <w:tc>
          <w:tcPr>
            <w:tcW w:w="817" w:type="dxa"/>
          </w:tcPr>
          <w:p w:rsidR="00AC07CC" w:rsidRPr="00106CA9" w:rsidRDefault="00AC07CC" w:rsidP="0052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522A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640" w:type="dxa"/>
          </w:tcPr>
          <w:p w:rsidR="00AC07CC" w:rsidRPr="00AC07CC" w:rsidRDefault="00AC07CC" w:rsidP="00AC07CC">
            <w:pPr>
              <w:jc w:val="center"/>
              <w:rPr>
                <w:sz w:val="20"/>
                <w:szCs w:val="20"/>
              </w:rPr>
            </w:pPr>
            <w:r w:rsidRPr="00AC07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156" w:type="dxa"/>
          </w:tcPr>
          <w:p w:rsidR="00AC07CC" w:rsidRPr="0044573C" w:rsidRDefault="00AC07CC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15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845867" w:rsidRPr="0044573C" w:rsidRDefault="00845867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845867" w:rsidRPr="0044573C" w:rsidRDefault="00845867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280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A11C9A" w:rsidRPr="0044573C" w:rsidRDefault="00A11C9A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EB6D5B" w:rsidRPr="0044573C" w:rsidRDefault="00EB6D5B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A74945" w:rsidRPr="0044573C" w:rsidRDefault="00EB6D5B" w:rsidP="00A74945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bookmarkStart w:id="0" w:name="_GoBack"/>
            <w:bookmarkEnd w:id="0"/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НКНР</w:t>
            </w: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A11C9A" w:rsidRPr="0044573C" w:rsidRDefault="00A11C9A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Немецкий язык (второй)</w:t>
            </w:r>
          </w:p>
          <w:p w:rsidR="00EB6D5B" w:rsidRPr="0044573C" w:rsidRDefault="00EB6D5B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A11C9A" w:rsidRPr="0044573C" w:rsidRDefault="00A11C9A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Немецкий язык (второй)</w:t>
            </w:r>
          </w:p>
          <w:p w:rsidR="00EB6D5B" w:rsidRPr="0044573C" w:rsidRDefault="00EB6D5B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ИПКЗС</w:t>
            </w: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06" w:type="dxa"/>
          </w:tcPr>
          <w:p w:rsidR="00AC07CC" w:rsidRPr="0044573C" w:rsidRDefault="00AC07CC" w:rsidP="00AC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A803A9" w:rsidRPr="0044573C" w:rsidRDefault="00A803A9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56" w:type="dxa"/>
          </w:tcPr>
          <w:p w:rsidR="00AC07CC" w:rsidRPr="0044573C" w:rsidRDefault="00AC07CC" w:rsidP="00AC07CC">
            <w:pPr>
              <w:jc w:val="center"/>
              <w:rPr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</w:tr>
      <w:tr w:rsidR="00A532FD" w:rsidTr="00BD344F">
        <w:tc>
          <w:tcPr>
            <w:tcW w:w="817" w:type="dxa"/>
          </w:tcPr>
          <w:p w:rsidR="00AC07CC" w:rsidRDefault="00AC07CC" w:rsidP="00E51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-31.05</w:t>
            </w:r>
          </w:p>
        </w:tc>
        <w:tc>
          <w:tcPr>
            <w:tcW w:w="640" w:type="dxa"/>
          </w:tcPr>
          <w:p w:rsidR="00AC07CC" w:rsidRPr="00AC07CC" w:rsidRDefault="00AC07CC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AC07CC" w:rsidRPr="0044573C" w:rsidRDefault="00AC07CC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7E4FE9" w:rsidRPr="0044573C" w:rsidRDefault="007E4FE9" w:rsidP="007E4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C07CC" w:rsidRPr="0044573C" w:rsidRDefault="00AC07CC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AC07CC" w:rsidRPr="0044573C" w:rsidRDefault="00AC07CC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AC07CC" w:rsidRPr="0044573C" w:rsidRDefault="00A11C9A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506" w:type="dxa"/>
          </w:tcPr>
          <w:p w:rsidR="00AC07CC" w:rsidRPr="0044573C" w:rsidRDefault="00AC07CC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AC07CC" w:rsidRPr="0044573C" w:rsidRDefault="00A11C9A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506" w:type="dxa"/>
          </w:tcPr>
          <w:p w:rsidR="00AC07CC" w:rsidRPr="0044573C" w:rsidRDefault="00A11C9A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3C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506" w:type="dxa"/>
          </w:tcPr>
          <w:p w:rsidR="00AC07CC" w:rsidRPr="0044573C" w:rsidRDefault="00AC07CC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AC07CC" w:rsidRPr="0044573C" w:rsidRDefault="00AC07CC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AC07CC" w:rsidRPr="0044573C" w:rsidRDefault="00AC07CC" w:rsidP="00E5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1B82" w:rsidRDefault="00E51B82" w:rsidP="00E51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210" w:rsidRDefault="00306210" w:rsidP="003062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К - диагностика уров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едметных результатов освоения программ на начало года</w:t>
      </w:r>
    </w:p>
    <w:p w:rsidR="00306210" w:rsidRDefault="00306210" w:rsidP="0030621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К1п - диагностика уров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едметных результатов освоения программ на конец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я</w:t>
      </w:r>
    </w:p>
    <w:p w:rsidR="00306210" w:rsidRDefault="00306210" w:rsidP="0030621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ПР- всероссийские проверочные работы</w:t>
      </w:r>
    </w:p>
    <w:p w:rsidR="00AC07CC" w:rsidRPr="00306210" w:rsidRDefault="00AC07CC" w:rsidP="0030621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– промежуточная аттестация</w:t>
      </w:r>
    </w:p>
    <w:sectPr w:rsidR="00AC07CC" w:rsidRPr="00306210" w:rsidSect="00306210">
      <w:pgSz w:w="16838" w:h="11906" w:orient="landscape"/>
      <w:pgMar w:top="709" w:right="962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F6D"/>
    <w:rsid w:val="000A0000"/>
    <w:rsid w:val="000A18BA"/>
    <w:rsid w:val="00106CA9"/>
    <w:rsid w:val="0017154F"/>
    <w:rsid w:val="00172A09"/>
    <w:rsid w:val="001B1BAF"/>
    <w:rsid w:val="002734EC"/>
    <w:rsid w:val="0028639C"/>
    <w:rsid w:val="002B061D"/>
    <w:rsid w:val="00306210"/>
    <w:rsid w:val="0044573C"/>
    <w:rsid w:val="0050081B"/>
    <w:rsid w:val="00522A05"/>
    <w:rsid w:val="00543075"/>
    <w:rsid w:val="007D4C59"/>
    <w:rsid w:val="007E4FE9"/>
    <w:rsid w:val="007F5F6D"/>
    <w:rsid w:val="00821705"/>
    <w:rsid w:val="00845867"/>
    <w:rsid w:val="008805CF"/>
    <w:rsid w:val="009F5320"/>
    <w:rsid w:val="00A11C9A"/>
    <w:rsid w:val="00A532FD"/>
    <w:rsid w:val="00A74945"/>
    <w:rsid w:val="00A803A9"/>
    <w:rsid w:val="00A92E8A"/>
    <w:rsid w:val="00AC07CC"/>
    <w:rsid w:val="00BA2979"/>
    <w:rsid w:val="00BB155B"/>
    <w:rsid w:val="00BD344F"/>
    <w:rsid w:val="00BF7690"/>
    <w:rsid w:val="00CA6368"/>
    <w:rsid w:val="00D87353"/>
    <w:rsid w:val="00DE43EC"/>
    <w:rsid w:val="00DE492E"/>
    <w:rsid w:val="00E51B82"/>
    <w:rsid w:val="00E62515"/>
    <w:rsid w:val="00EB6D5B"/>
    <w:rsid w:val="00EC3027"/>
    <w:rsid w:val="00FA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D9521-77CA-4F40-AE0C-55AAB48A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6DC8-0CFB-4869-B9C8-1D2C2CA5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jda</dc:creator>
  <cp:keywords/>
  <dc:description/>
  <cp:lastModifiedBy>User</cp:lastModifiedBy>
  <cp:revision>10</cp:revision>
  <dcterms:created xsi:type="dcterms:W3CDTF">2022-09-17T16:44:00Z</dcterms:created>
  <dcterms:modified xsi:type="dcterms:W3CDTF">2023-10-20T14:51:00Z</dcterms:modified>
</cp:coreProperties>
</file>